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4356F" w14:textId="3C10B988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F51FCD">
        <w:rPr>
          <w:rFonts w:hint="eastAsia"/>
        </w:rPr>
        <w:t>5</w:t>
      </w:r>
      <w:r w:rsidR="007459C2">
        <w:t>年</w:t>
      </w:r>
      <w:r w:rsidR="00866314">
        <w:rPr>
          <w:rFonts w:hint="eastAsia"/>
        </w:rPr>
        <w:t>3</w:t>
      </w:r>
      <w:r w:rsidR="007459C2">
        <w:t>月</w:t>
      </w:r>
      <w:r w:rsidR="00866314">
        <w:rPr>
          <w:rFonts w:hint="eastAsia"/>
        </w:rPr>
        <w:t>31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57491C74" w:rsidR="00B20D6A" w:rsidRPr="00B20D6A" w:rsidRDefault="00023182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2BE65EB0" w14:textId="77777777" w:rsidR="00866314" w:rsidRDefault="00866314" w:rsidP="004D59F8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0"/>
          <w:szCs w:val="50"/>
        </w:rPr>
      </w:pPr>
      <w:r w:rsidRPr="00866314">
        <w:rPr>
          <w:rFonts w:ascii="HGS創英角ｺﾞｼｯｸUB" w:eastAsia="HGS創英角ｺﾞｼｯｸUB" w:hAnsi="HGS創英角ｺﾞｼｯｸUB"/>
          <w:b/>
          <w:bCs/>
          <w:sz w:val="50"/>
          <w:szCs w:val="50"/>
        </w:rPr>
        <w:t>HJメカニクス23</w:t>
      </w:r>
    </w:p>
    <w:p w14:paraId="0E7EDCCF" w14:textId="570FBC9F" w:rsidR="00E2706D" w:rsidRPr="004D59F8" w:rsidRDefault="00866314" w:rsidP="004D59F8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0"/>
          <w:szCs w:val="50"/>
        </w:rPr>
      </w:pPr>
      <w:r w:rsidRPr="00866314">
        <w:rPr>
          <w:rFonts w:ascii="HGS創英角ｺﾞｼｯｸUB" w:eastAsia="HGS創英角ｺﾞｼｯｸUB" w:hAnsi="HGS創英角ｺﾞｼｯｸUB"/>
          <w:b/>
          <w:bCs/>
          <w:sz w:val="50"/>
          <w:szCs w:val="50"/>
        </w:rPr>
        <w:t>特集：蒼き流星SPTレイズナー</w:t>
      </w:r>
    </w:p>
    <w:p w14:paraId="0FF7A3E9" w14:textId="2D7B39F0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F51FCD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5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86631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86631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1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(</w:t>
      </w:r>
      <w:r w:rsidR="0086631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月</w:t>
      </w:r>
      <w:r w:rsidR="0006126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18462568" w14:textId="3C1A1B55" w:rsidR="00E2706D" w:rsidRPr="00E763CA" w:rsidRDefault="00B20D6A" w:rsidP="00E2706D">
      <w:pPr>
        <w:autoSpaceDE w:val="0"/>
        <w:autoSpaceDN w:val="0"/>
        <w:snapToGrid w:val="0"/>
        <w:rPr>
          <w:rFonts w:ascii="Meiryo UI" w:eastAsia="Meiryo UI" w:hAnsi="Meiryo UI"/>
        </w:rPr>
      </w:pPr>
      <w:r w:rsidRPr="001372CC">
        <w:rPr>
          <w:rFonts w:ascii="Meiryo UI" w:eastAsia="Meiryo UI" w:hAnsi="Meiryo UI" w:hint="eastAsia"/>
          <w:sz w:val="20"/>
          <w:szCs w:val="20"/>
        </w:rPr>
        <w:t>株式会社ホビージャパン（本社：東京都渋谷区、代表取締役社長：松下大介）は、</w:t>
      </w:r>
      <w:r w:rsidR="00E2706D">
        <w:rPr>
          <w:rFonts w:ascii="Meiryo UI" w:eastAsia="Meiryo UI" w:hAnsi="Meiryo UI" w:hint="eastAsia"/>
        </w:rPr>
        <w:t>模型</w:t>
      </w:r>
      <w:r w:rsidR="00E2706D" w:rsidRPr="009174B2">
        <w:rPr>
          <w:rFonts w:ascii="Meiryo UI" w:eastAsia="Meiryo UI" w:hAnsi="Meiryo UI" w:hint="eastAsia"/>
        </w:rPr>
        <w:t>ムック</w:t>
      </w:r>
      <w:r w:rsidR="000E1D93">
        <w:rPr>
          <w:rFonts w:ascii="Meiryo UI" w:eastAsia="Meiryo UI" w:hAnsi="Meiryo UI" w:hint="eastAsia"/>
        </w:rPr>
        <w:t>「</w:t>
      </w:r>
      <w:r w:rsidR="00866314" w:rsidRPr="00866314">
        <w:rPr>
          <w:rFonts w:ascii="Meiryo UI" w:eastAsia="Meiryo UI" w:hAnsi="Meiryo UI"/>
        </w:rPr>
        <w:t>HJメカニクス23 特集：蒼き流星SPTレイズナー</w:t>
      </w:r>
      <w:r w:rsidR="000E1D93">
        <w:rPr>
          <w:rFonts w:ascii="Meiryo UI" w:eastAsia="Meiryo UI" w:hAnsi="Meiryo UI" w:hint="eastAsia"/>
        </w:rPr>
        <w:t>」</w:t>
      </w:r>
      <w:r w:rsidR="00E2706D" w:rsidRPr="0043669A">
        <w:rPr>
          <w:rFonts w:ascii="Meiryo UI" w:eastAsia="Meiryo UI" w:hAnsi="Meiryo UI"/>
        </w:rPr>
        <w:t>を202</w:t>
      </w:r>
      <w:r w:rsidR="00F51FCD">
        <w:rPr>
          <w:rFonts w:ascii="Meiryo UI" w:eastAsia="Meiryo UI" w:hAnsi="Meiryo UI" w:hint="eastAsia"/>
        </w:rPr>
        <w:t>5</w:t>
      </w:r>
      <w:r w:rsidR="00E2706D" w:rsidRPr="0043669A">
        <w:rPr>
          <w:rFonts w:ascii="Meiryo UI" w:eastAsia="Meiryo UI" w:hAnsi="Meiryo UI"/>
        </w:rPr>
        <w:t>年</w:t>
      </w:r>
      <w:r w:rsidR="00866314">
        <w:rPr>
          <w:rFonts w:ascii="Meiryo UI" w:eastAsia="Meiryo UI" w:hAnsi="Meiryo UI" w:hint="eastAsia"/>
        </w:rPr>
        <w:t>3</w:t>
      </w:r>
      <w:r w:rsidR="00E2706D" w:rsidRPr="0043669A">
        <w:rPr>
          <w:rFonts w:ascii="Meiryo UI" w:eastAsia="Meiryo UI" w:hAnsi="Meiryo UI"/>
        </w:rPr>
        <w:t>月</w:t>
      </w:r>
      <w:r w:rsidR="00866314">
        <w:rPr>
          <w:rFonts w:ascii="Meiryo UI" w:eastAsia="Meiryo UI" w:hAnsi="Meiryo UI" w:hint="eastAsia"/>
        </w:rPr>
        <w:t>31</w:t>
      </w:r>
      <w:r w:rsidR="00E2706D" w:rsidRPr="0043669A">
        <w:rPr>
          <w:rFonts w:ascii="Meiryo UI" w:eastAsia="Meiryo UI" w:hAnsi="Meiryo UI"/>
        </w:rPr>
        <w:t>日(</w:t>
      </w:r>
      <w:r w:rsidR="00866314">
        <w:rPr>
          <w:rFonts w:ascii="Meiryo UI" w:eastAsia="Meiryo UI" w:hAnsi="Meiryo UI" w:hint="eastAsia"/>
        </w:rPr>
        <w:t>月</w:t>
      </w:r>
      <w:r w:rsidR="00E2706D" w:rsidRPr="0043669A">
        <w:rPr>
          <w:rFonts w:ascii="Meiryo UI" w:eastAsia="Meiryo UI" w:hAnsi="Meiryo UI"/>
        </w:rPr>
        <w:t>)より全国書店で発売いたします。</w:t>
      </w:r>
    </w:p>
    <w:p w14:paraId="713C1F35" w14:textId="6EB4235D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7A5D0269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F1CED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7FE1C2E5" w:rsidR="0071183B" w:rsidRPr="00837901" w:rsidRDefault="00711646" w:rsidP="00405630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4"/>
          <w:szCs w:val="34"/>
        </w:rPr>
      </w:pPr>
      <w:r w:rsidRPr="00837901">
        <w:rPr>
          <w:rFonts w:ascii="Meiryo UI" w:eastAsia="Meiryo UI" w:hAnsi="Meiryo UI" w:hint="eastAsia"/>
          <w:b/>
          <w:bCs/>
          <w:noProof/>
          <w:sz w:val="34"/>
          <w:szCs w:val="34"/>
        </w:rPr>
        <w:drawing>
          <wp:anchor distT="0" distB="0" distL="114300" distR="114300" simplePos="0" relativeHeight="251683840" behindDoc="0" locked="0" layoutInCell="1" allowOverlap="1" wp14:anchorId="663CA3AF" wp14:editId="0C601E7E">
            <wp:simplePos x="0" y="0"/>
            <wp:positionH relativeFrom="margin">
              <wp:posOffset>1219200</wp:posOffset>
            </wp:positionH>
            <wp:positionV relativeFrom="paragraph">
              <wp:posOffset>459105</wp:posOffset>
            </wp:positionV>
            <wp:extent cx="3855085" cy="4914900"/>
            <wp:effectExtent l="76200" t="76200" r="126365" b="13335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4914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314">
        <w:rPr>
          <w:rFonts w:ascii="Meiryo UI" w:eastAsia="Meiryo UI" w:hAnsi="Meiryo UI" w:hint="eastAsia"/>
          <w:b/>
          <w:bCs/>
          <w:color w:val="FFFFFF" w:themeColor="background1"/>
          <w:sz w:val="34"/>
          <w:szCs w:val="34"/>
        </w:rPr>
        <w:t>僕の名はエイジ。地球は狙われている</w:t>
      </w:r>
      <w:r w:rsidR="00F51FCD" w:rsidRPr="00F51FCD">
        <w:rPr>
          <w:rFonts w:ascii="Meiryo UI" w:eastAsia="Meiryo UI" w:hAnsi="Meiryo UI"/>
          <w:b/>
          <w:bCs/>
          <w:color w:val="FFFFFF" w:themeColor="background1"/>
          <w:sz w:val="34"/>
          <w:szCs w:val="34"/>
        </w:rPr>
        <w:t>!</w:t>
      </w:r>
    </w:p>
    <w:p w14:paraId="4F458C09" w14:textId="77777777" w:rsidR="00711646" w:rsidRPr="00711646" w:rsidRDefault="00711646" w:rsidP="00711646">
      <w:pPr>
        <w:autoSpaceDE w:val="0"/>
        <w:autoSpaceDN w:val="0"/>
        <w:snapToGrid w:val="0"/>
        <w:rPr>
          <w:rFonts w:ascii="Meiryo UI" w:eastAsia="Meiryo UI" w:hAnsi="Meiryo UI"/>
          <w:color w:val="FF0000"/>
          <w:sz w:val="24"/>
          <w:szCs w:val="24"/>
        </w:rPr>
      </w:pPr>
      <w:r w:rsidRPr="00711646">
        <w:rPr>
          <w:rFonts w:ascii="Meiryo UI" w:eastAsia="Meiryo UI" w:hAnsi="Meiryo UI" w:hint="eastAsia"/>
          <w:color w:val="000000" w:themeColor="text1"/>
          <w:sz w:val="24"/>
          <w:szCs w:val="24"/>
        </w:rPr>
        <w:t>『蒼き流星</w:t>
      </w:r>
      <w:r w:rsidRPr="00711646">
        <w:rPr>
          <w:rFonts w:ascii="Meiryo UI" w:eastAsia="Meiryo UI" w:hAnsi="Meiryo UI"/>
          <w:color w:val="000000" w:themeColor="text1"/>
          <w:sz w:val="24"/>
          <w:szCs w:val="24"/>
        </w:rPr>
        <w:t>SPTレイズナー』のプラキットを特集した模型ムック</w:t>
      </w:r>
      <w:r w:rsidRPr="00711646">
        <w:rPr>
          <w:rFonts w:ascii="Meiryo UI" w:eastAsia="Meiryo UI" w:hAnsi="Meiryo UI"/>
          <w:color w:val="FF0000"/>
          <w:sz w:val="24"/>
          <w:szCs w:val="24"/>
        </w:rPr>
        <w:t>「HJメカニクス23 特集：蒼き流星SPTレイズナー」が3月31日(月)に発売！</w:t>
      </w:r>
    </w:p>
    <w:p w14:paraId="3A1A060B" w14:textId="1B640FC7" w:rsidR="00711646" w:rsidRPr="00711646" w:rsidRDefault="00711646" w:rsidP="00711646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711646">
        <w:rPr>
          <w:rFonts w:ascii="Meiryo UI" w:eastAsia="Meiryo UI" w:hAnsi="Meiryo UI"/>
          <w:color w:val="000000" w:themeColor="text1"/>
          <w:sz w:val="24"/>
          <w:szCs w:val="24"/>
        </w:rPr>
        <w:t>1985年10月よりTV放送されたサンライズロボットアニメ『蒼き流星SPTレイズナー』は2025年</w:t>
      </w:r>
      <w:r w:rsidR="000915A4">
        <w:rPr>
          <w:rFonts w:ascii="Meiryo UI" w:eastAsia="Meiryo UI" w:hAnsi="Meiryo UI" w:hint="eastAsia"/>
          <w:color w:val="000000" w:themeColor="text1"/>
          <w:sz w:val="24"/>
          <w:szCs w:val="24"/>
        </w:rPr>
        <w:t>10月</w:t>
      </w:r>
      <w:r w:rsidRPr="00711646">
        <w:rPr>
          <w:rFonts w:ascii="Meiryo UI" w:eastAsia="Meiryo UI" w:hAnsi="Meiryo UI"/>
          <w:color w:val="000000" w:themeColor="text1"/>
          <w:sz w:val="24"/>
          <w:szCs w:val="24"/>
        </w:rPr>
        <w:t>で40周年を迎えます。TV放映当時はもちろん、今でもバンダイキャンディ事業部SMPシリーズほか、新キットがリリースされるなどファンの根強い人気に支えられています。</w:t>
      </w:r>
    </w:p>
    <w:p w14:paraId="097F7E9E" w14:textId="5DFA0CD6" w:rsidR="00711646" w:rsidRDefault="00711646" w:rsidP="00711646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711646">
        <w:rPr>
          <w:rFonts w:ascii="Meiryo UI" w:eastAsia="Meiryo UI" w:hAnsi="Meiryo UI" w:hint="eastAsia"/>
          <w:color w:val="000000" w:themeColor="text1"/>
          <w:sz w:val="24"/>
          <w:szCs w:val="24"/>
        </w:rPr>
        <w:t>そこで</w:t>
      </w:r>
      <w:r w:rsidRPr="00711646">
        <w:rPr>
          <w:rFonts w:ascii="Meiryo UI" w:eastAsia="Meiryo UI" w:hAnsi="Meiryo UI"/>
          <w:color w:val="000000" w:themeColor="text1"/>
          <w:sz w:val="24"/>
          <w:szCs w:val="24"/>
        </w:rPr>
        <w:t>HJメカニクス最新号では本作を徹底フィーチャー！</w:t>
      </w:r>
      <w:r w:rsidRPr="00711646">
        <w:rPr>
          <w:rFonts w:ascii="Meiryo UI" w:eastAsia="Meiryo UI" w:hAnsi="Meiryo UI"/>
          <w:color w:val="FF0000"/>
          <w:sz w:val="24"/>
          <w:szCs w:val="24"/>
        </w:rPr>
        <w:t>「R3 1/48 レイズナー」や「SMP</w:t>
      </w:r>
      <w:r w:rsidR="000915A4">
        <w:rPr>
          <w:rFonts w:ascii="Meiryo UI" w:eastAsia="Meiryo UI" w:hAnsi="Meiryo UI" w:hint="eastAsia"/>
          <w:color w:val="FF0000"/>
          <w:sz w:val="24"/>
          <w:szCs w:val="24"/>
        </w:rPr>
        <w:t xml:space="preserve"> </w:t>
      </w:r>
      <w:r w:rsidRPr="00711646">
        <w:rPr>
          <w:rFonts w:ascii="Meiryo UI" w:eastAsia="Meiryo UI" w:hAnsi="Meiryo UI"/>
          <w:color w:val="FF0000"/>
          <w:sz w:val="24"/>
          <w:szCs w:val="24"/>
        </w:rPr>
        <w:t>レイズナーシリーズ」、当時ものの1/72＆1/100キットなど、これまでに発売されたキットを作例で掲載</w:t>
      </w:r>
      <w:r w:rsidRPr="00711646">
        <w:rPr>
          <w:rFonts w:ascii="Meiryo UI" w:eastAsia="Meiryo UI" w:hAnsi="Meiryo UI"/>
          <w:color w:val="000000" w:themeColor="text1"/>
          <w:sz w:val="24"/>
          <w:szCs w:val="24"/>
        </w:rPr>
        <w:t>し本作の魅力に改めて迫ります。</w:t>
      </w:r>
    </w:p>
    <w:p w14:paraId="32D7EC2C" w14:textId="1445B310" w:rsidR="00EF088A" w:rsidRPr="00D914BB" w:rsidRDefault="00EF088A" w:rsidP="00960E2B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  <w:sectPr w:rsidR="00EF088A" w:rsidRPr="00D914BB" w:rsidSect="00DC1013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0C888AE" w14:textId="7483BB66" w:rsidR="00D57BBD" w:rsidRDefault="00D57BBD" w:rsidP="00D914BB">
      <w:pPr>
        <w:autoSpaceDE w:val="0"/>
        <w:autoSpaceDN w:val="0"/>
        <w:snapToGrid w:val="0"/>
        <w:rPr>
          <w:rFonts w:ascii="Meiryo UI" w:eastAsia="Meiryo UI" w:hAnsi="Meiryo UI"/>
          <w:sz w:val="22"/>
        </w:rPr>
        <w:sectPr w:rsidR="00D57BBD" w:rsidSect="00DC1013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40E4DE94" w14:textId="59CE0E57" w:rsidR="00A64EE1" w:rsidRDefault="00A64EE1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229E8547" wp14:editId="7D67A634">
            <wp:extent cx="3071449" cy="1957080"/>
            <wp:effectExtent l="76200" t="76200" r="129540" b="138430"/>
            <wp:docPr id="113629503" name="図 113629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9503" name="図 1136295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49" cy="19570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4034D3BE" wp14:editId="789814EC">
            <wp:extent cx="3073413" cy="1958332"/>
            <wp:effectExtent l="76200" t="76200" r="127000" b="137795"/>
            <wp:docPr id="716039588" name="図 716039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39588" name="図 71603958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13" cy="19583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1C902" w14:textId="5A196708" w:rsidR="00375683" w:rsidRDefault="00375683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35442F85" wp14:editId="15C9C505">
            <wp:extent cx="3071449" cy="1957080"/>
            <wp:effectExtent l="76200" t="76200" r="129540" b="138430"/>
            <wp:docPr id="1835314383" name="図 1835314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314383" name="図 183531438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49" cy="19570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1B927700" wp14:editId="4E9A700F">
            <wp:extent cx="3071449" cy="1957080"/>
            <wp:effectExtent l="76200" t="76200" r="129540" b="138430"/>
            <wp:docPr id="1256557214" name="図 1256557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557214" name="図 12565572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49" cy="19570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B2B690" w14:textId="77777777" w:rsidR="00A01A36" w:rsidRDefault="00A01A36" w:rsidP="00A01A36">
      <w:pPr>
        <w:autoSpaceDE w:val="0"/>
        <w:autoSpaceDN w:val="0"/>
        <w:snapToGrid w:val="0"/>
        <w:rPr>
          <w:rFonts w:ascii="Meiryo UI" w:eastAsia="Meiryo UI" w:hAnsi="Meiryo UI"/>
          <w:noProof/>
          <w:color w:val="000000" w:themeColor="text1"/>
          <w:sz w:val="24"/>
          <w:szCs w:val="24"/>
        </w:rPr>
      </w:pPr>
    </w:p>
    <w:p w14:paraId="18B7B93E" w14:textId="77777777" w:rsidR="00960E2B" w:rsidRPr="00A01A36" w:rsidRDefault="00960E2B" w:rsidP="00A01A36">
      <w:pPr>
        <w:autoSpaceDE w:val="0"/>
        <w:autoSpaceDN w:val="0"/>
        <w:snapToGrid w:val="0"/>
        <w:rPr>
          <w:rFonts w:ascii="Meiryo UI" w:eastAsia="Meiryo UI" w:hAnsi="Meiryo UI"/>
          <w:noProof/>
          <w:color w:val="000000" w:themeColor="text1"/>
          <w:sz w:val="24"/>
          <w:szCs w:val="24"/>
        </w:rPr>
      </w:pPr>
    </w:p>
    <w:p w14:paraId="01039724" w14:textId="3F27E35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383494E8" w14:textId="35EFCD09" w:rsidR="000E1D93" w:rsidRDefault="0086631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866314">
        <w:rPr>
          <w:rFonts w:ascii="Meiryo UI" w:eastAsia="Meiryo UI" w:hAnsi="Meiryo UI"/>
        </w:rPr>
        <w:t>HJメカニクス23 特集：蒼き流星SPTレイズナー</w:t>
      </w:r>
      <w:r w:rsidR="009C6EA4">
        <w:rPr>
          <w:rFonts w:ascii="Meiryo UI" w:eastAsia="Meiryo UI" w:hAnsi="Meiryo UI"/>
        </w:rPr>
        <w:t xml:space="preserve"> </w:t>
      </w:r>
    </w:p>
    <w:p w14:paraId="7627BAAC" w14:textId="487D02C4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B3726" w:rsidRPr="000B3726">
        <w:rPr>
          <w:rFonts w:ascii="Meiryo UI" w:eastAsia="Meiryo UI" w:hAnsi="Meiryo UI"/>
        </w:rPr>
        <w:t>202</w:t>
      </w:r>
      <w:r w:rsidR="00BC57C5">
        <w:rPr>
          <w:rFonts w:ascii="Meiryo UI" w:eastAsia="Meiryo UI" w:hAnsi="Meiryo UI" w:hint="eastAsia"/>
        </w:rPr>
        <w:t>5</w:t>
      </w:r>
      <w:r w:rsidR="000B3726" w:rsidRPr="000B3726">
        <w:rPr>
          <w:rFonts w:ascii="Meiryo UI" w:eastAsia="Meiryo UI" w:hAnsi="Meiryo UI"/>
        </w:rPr>
        <w:t>年</w:t>
      </w:r>
      <w:r w:rsidR="00866314">
        <w:rPr>
          <w:rFonts w:ascii="Meiryo UI" w:eastAsia="Meiryo UI" w:hAnsi="Meiryo UI" w:hint="eastAsia"/>
        </w:rPr>
        <w:t>3</w:t>
      </w:r>
      <w:r w:rsidR="000B3726" w:rsidRPr="000B3726">
        <w:rPr>
          <w:rFonts w:ascii="Meiryo UI" w:eastAsia="Meiryo UI" w:hAnsi="Meiryo UI"/>
        </w:rPr>
        <w:t>月</w:t>
      </w:r>
      <w:r w:rsidR="00866314">
        <w:rPr>
          <w:rFonts w:ascii="Meiryo UI" w:eastAsia="Meiryo UI" w:hAnsi="Meiryo UI" w:hint="eastAsia"/>
        </w:rPr>
        <w:t>31</w:t>
      </w:r>
      <w:r w:rsidR="000B3726" w:rsidRPr="000B3726">
        <w:rPr>
          <w:rFonts w:ascii="Meiryo UI" w:eastAsia="Meiryo UI" w:hAnsi="Meiryo UI"/>
        </w:rPr>
        <w:t>日（</w:t>
      </w:r>
      <w:r w:rsidR="00866314">
        <w:rPr>
          <w:rFonts w:ascii="Meiryo UI" w:eastAsia="Meiryo UI" w:hAnsi="Meiryo UI" w:hint="eastAsia"/>
        </w:rPr>
        <w:t>月</w:t>
      </w:r>
      <w:r w:rsidR="000B3726" w:rsidRPr="000B3726">
        <w:rPr>
          <w:rFonts w:ascii="Meiryo UI" w:eastAsia="Meiryo UI" w:hAnsi="Meiryo UI"/>
        </w:rPr>
        <w:t>）</w:t>
      </w:r>
    </w:p>
    <w:p w14:paraId="64CDB393" w14:textId="300CE185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BC57C5" w:rsidRPr="00BC57C5">
        <w:rPr>
          <w:rFonts w:ascii="Meiryo UI" w:eastAsia="Meiryo UI" w:hAnsi="Meiryo UI"/>
        </w:rPr>
        <w:t>2,420</w:t>
      </w:r>
      <w:r w:rsidR="00065D05" w:rsidRPr="00065D05">
        <w:rPr>
          <w:rFonts w:ascii="Meiryo UI" w:eastAsia="Meiryo UI" w:hAnsi="Meiryo UI"/>
        </w:rPr>
        <w:t>円</w:t>
      </w:r>
      <w:r w:rsidR="006A0BF7" w:rsidRPr="006A0BF7">
        <w:rPr>
          <w:rFonts w:ascii="Meiryo UI" w:eastAsia="Meiryo UI" w:hAnsi="Meiryo UI"/>
        </w:rPr>
        <w:t>（本体</w:t>
      </w:r>
      <w:r w:rsidR="00312280" w:rsidRPr="00312280">
        <w:rPr>
          <w:rFonts w:ascii="Meiryo UI" w:eastAsia="Meiryo UI" w:hAnsi="Meiryo UI"/>
        </w:rPr>
        <w:t>2,</w:t>
      </w:r>
      <w:r w:rsidR="00BC57C5">
        <w:rPr>
          <w:rFonts w:ascii="Meiryo UI" w:eastAsia="Meiryo UI" w:hAnsi="Meiryo UI" w:hint="eastAsia"/>
        </w:rPr>
        <w:t>2</w:t>
      </w:r>
      <w:r w:rsidR="00312280" w:rsidRPr="00312280">
        <w:rPr>
          <w:rFonts w:ascii="Meiryo UI" w:eastAsia="Meiryo UI" w:hAnsi="Meiryo UI"/>
        </w:rPr>
        <w:t>00</w:t>
      </w:r>
      <w:r w:rsidR="006A0BF7" w:rsidRPr="006A0BF7">
        <w:rPr>
          <w:rFonts w:ascii="Meiryo UI" w:eastAsia="Meiryo UI" w:hAnsi="Meiryo UI"/>
        </w:rPr>
        <w:t>円＋税10%）</w:t>
      </w:r>
    </w:p>
    <w:p w14:paraId="1503A3AA" w14:textId="7A87F0A7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4F1964">
        <w:rPr>
          <w:rFonts w:ascii="Meiryo UI" w:eastAsia="Meiryo UI" w:hAnsi="Meiryo UI" w:hint="eastAsia"/>
        </w:rPr>
        <w:t>雑誌コード：</w:t>
      </w:r>
      <w:r w:rsidR="00866314" w:rsidRPr="00866314">
        <w:rPr>
          <w:rFonts w:ascii="Meiryo UI" w:eastAsia="Meiryo UI" w:hAnsi="Meiryo UI"/>
        </w:rPr>
        <w:t>68160</w:t>
      </w:r>
      <w:r w:rsidR="00866314">
        <w:rPr>
          <w:rFonts w:ascii="Meiryo UI" w:eastAsia="Meiryo UI" w:hAnsi="Meiryo UI" w:hint="eastAsia"/>
        </w:rPr>
        <w:t>-</w:t>
      </w:r>
      <w:r w:rsidR="00866314" w:rsidRPr="00866314">
        <w:rPr>
          <w:rFonts w:ascii="Meiryo UI" w:eastAsia="Meiryo UI" w:hAnsi="Meiryo UI"/>
        </w:rPr>
        <w:t>53</w:t>
      </w:r>
    </w:p>
    <w:p w14:paraId="3B29E4EA" w14:textId="13AB806D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866314" w:rsidRPr="00866314">
        <w:rPr>
          <w:rFonts w:ascii="Meiryo UI" w:eastAsia="Meiryo UI" w:hAnsi="Meiryo UI"/>
        </w:rPr>
        <w:t>978</w:t>
      </w:r>
      <w:r w:rsidR="00866314">
        <w:rPr>
          <w:rFonts w:ascii="Meiryo UI" w:eastAsia="Meiryo UI" w:hAnsi="Meiryo UI" w:hint="eastAsia"/>
        </w:rPr>
        <w:t>-</w:t>
      </w:r>
      <w:r w:rsidR="00866314" w:rsidRPr="00866314">
        <w:rPr>
          <w:rFonts w:ascii="Meiryo UI" w:eastAsia="Meiryo UI" w:hAnsi="Meiryo UI"/>
        </w:rPr>
        <w:t>4</w:t>
      </w:r>
      <w:r w:rsidR="00866314">
        <w:rPr>
          <w:rFonts w:ascii="Meiryo UI" w:eastAsia="Meiryo UI" w:hAnsi="Meiryo UI" w:hint="eastAsia"/>
        </w:rPr>
        <w:t>-</w:t>
      </w:r>
      <w:r w:rsidR="00866314" w:rsidRPr="00866314">
        <w:rPr>
          <w:rFonts w:ascii="Meiryo UI" w:eastAsia="Meiryo UI" w:hAnsi="Meiryo UI"/>
        </w:rPr>
        <w:t>7986</w:t>
      </w:r>
      <w:r w:rsidR="00866314">
        <w:rPr>
          <w:rFonts w:ascii="Meiryo UI" w:eastAsia="Meiryo UI" w:hAnsi="Meiryo UI" w:hint="eastAsia"/>
        </w:rPr>
        <w:t>-</w:t>
      </w:r>
      <w:r w:rsidR="00866314" w:rsidRPr="00866314">
        <w:rPr>
          <w:rFonts w:ascii="Meiryo UI" w:eastAsia="Meiryo UI" w:hAnsi="Meiryo UI"/>
        </w:rPr>
        <w:t>3798</w:t>
      </w:r>
      <w:r w:rsidR="00866314">
        <w:rPr>
          <w:rFonts w:ascii="Meiryo UI" w:eastAsia="Meiryo UI" w:hAnsi="Meiryo UI" w:hint="eastAsia"/>
        </w:rPr>
        <w:t>-</w:t>
      </w:r>
      <w:r w:rsidR="00866314" w:rsidRPr="00866314">
        <w:rPr>
          <w:rFonts w:ascii="Meiryo UI" w:eastAsia="Meiryo UI" w:hAnsi="Meiryo UI"/>
        </w:rPr>
        <w:t>3</w:t>
      </w:r>
    </w:p>
    <w:p w14:paraId="513FC4CD" w14:textId="2D29DB39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866314" w:rsidRPr="00866314">
        <w:rPr>
          <w:rFonts w:ascii="Meiryo UI" w:eastAsia="Meiryo UI" w:hAnsi="Meiryo UI"/>
        </w:rPr>
        <w:t>9784798637983</w:t>
      </w:r>
    </w:p>
    <w:p w14:paraId="166DCB43" w14:textId="309F0CC0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6C374E" w:rsidRPr="006C374E">
        <w:rPr>
          <w:rFonts w:ascii="Meiryo UI" w:eastAsia="Meiryo UI" w:hAnsi="Meiryo UI"/>
        </w:rPr>
        <w:t>A4</w:t>
      </w:r>
      <w:r w:rsidR="00773FE0">
        <w:rPr>
          <w:rFonts w:ascii="Meiryo UI" w:eastAsia="Meiryo UI" w:hAnsi="Meiryo UI" w:hint="eastAsia"/>
        </w:rPr>
        <w:t>変</w:t>
      </w:r>
      <w:r w:rsidR="006C374E" w:rsidRPr="006C374E">
        <w:rPr>
          <w:rFonts w:ascii="Meiryo UI" w:eastAsia="Meiryo UI" w:hAnsi="Meiryo UI"/>
        </w:rPr>
        <w:t xml:space="preserve">　</w:t>
      </w:r>
      <w:r w:rsidR="002F0700">
        <w:rPr>
          <w:rFonts w:ascii="Meiryo UI" w:eastAsia="Meiryo UI" w:hAnsi="Meiryo UI" w:hint="eastAsia"/>
        </w:rPr>
        <w:t>中</w:t>
      </w:r>
      <w:r w:rsidR="006C374E" w:rsidRPr="006C374E">
        <w:rPr>
          <w:rFonts w:ascii="Meiryo UI" w:eastAsia="Meiryo UI" w:hAnsi="Meiryo UI"/>
        </w:rPr>
        <w:t>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12BF2E4D" w:rsidR="004F1964" w:rsidRPr="00E763CA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50F6E1F5" w14:textId="38B1B0F5" w:rsidR="00312280" w:rsidRDefault="004F1964" w:rsidP="0086631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="00866314" w:rsidRPr="00866314">
        <w:rPr>
          <w:rFonts w:ascii="Meiryo UI" w:eastAsia="Meiryo UI" w:hAnsi="Meiryo UI" w:hint="eastAsia"/>
        </w:rPr>
        <w:t>サンライズ</w:t>
      </w:r>
    </w:p>
    <w:p w14:paraId="5638FBB9" w14:textId="77777777" w:rsidR="00866314" w:rsidRPr="007459C2" w:rsidRDefault="00866314" w:rsidP="0086631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0FDBCAAE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3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34F2AA44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4" w:history="1">
        <w:r w:rsidR="00D914BB" w:rsidRPr="007A0850">
          <w:rPr>
            <w:rStyle w:val="a9"/>
            <w:rFonts w:ascii="Meiryo UI" w:eastAsia="Meiryo UI" w:hAnsi="Meiryo UI"/>
          </w:rPr>
          <w:t>http</w:t>
        </w:r>
        <w:r w:rsidR="00D914BB" w:rsidRPr="007A0850">
          <w:rPr>
            <w:rStyle w:val="a9"/>
            <w:rFonts w:ascii="Meiryo UI" w:eastAsia="Meiryo UI" w:hAnsi="Meiryo UI" w:hint="eastAsia"/>
          </w:rPr>
          <w:t>s</w:t>
        </w:r>
        <w:r w:rsidR="00D914BB" w:rsidRPr="007A0850">
          <w:rPr>
            <w:rStyle w:val="a9"/>
            <w:rFonts w:ascii="Meiryo UI" w:eastAsia="Meiryo UI" w:hAnsi="Meiryo UI"/>
          </w:rPr>
          <w:t>://hobbyjapan.co.jp/</w:t>
        </w:r>
      </w:hyperlink>
    </w:p>
    <w:sectPr w:rsidR="00E763CA" w:rsidRPr="0009483E" w:rsidSect="00DC1013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C1895" w14:textId="77777777" w:rsidR="006B6D59" w:rsidRDefault="006B6D59" w:rsidP="00726B24">
      <w:r>
        <w:separator/>
      </w:r>
    </w:p>
  </w:endnote>
  <w:endnote w:type="continuationSeparator" w:id="0">
    <w:p w14:paraId="59A3C726" w14:textId="77777777" w:rsidR="006B6D59" w:rsidRDefault="006B6D59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A86BF" w14:textId="77777777" w:rsidR="006B6D59" w:rsidRDefault="006B6D59" w:rsidP="00726B24">
      <w:r>
        <w:separator/>
      </w:r>
    </w:p>
  </w:footnote>
  <w:footnote w:type="continuationSeparator" w:id="0">
    <w:p w14:paraId="316FD0EC" w14:textId="77777777" w:rsidR="006B6D59" w:rsidRDefault="006B6D59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26C66"/>
    <w:rsid w:val="00032FDB"/>
    <w:rsid w:val="00036D27"/>
    <w:rsid w:val="00061264"/>
    <w:rsid w:val="00061A16"/>
    <w:rsid w:val="00062F08"/>
    <w:rsid w:val="0006377F"/>
    <w:rsid w:val="00065D05"/>
    <w:rsid w:val="0007441E"/>
    <w:rsid w:val="000915A4"/>
    <w:rsid w:val="0009483E"/>
    <w:rsid w:val="000A56FC"/>
    <w:rsid w:val="000A7E24"/>
    <w:rsid w:val="000B3726"/>
    <w:rsid w:val="000E1D93"/>
    <w:rsid w:val="000F382C"/>
    <w:rsid w:val="001021C8"/>
    <w:rsid w:val="00103789"/>
    <w:rsid w:val="00104DD5"/>
    <w:rsid w:val="001221ED"/>
    <w:rsid w:val="00124517"/>
    <w:rsid w:val="001323D2"/>
    <w:rsid w:val="001372CC"/>
    <w:rsid w:val="00143F8B"/>
    <w:rsid w:val="00157763"/>
    <w:rsid w:val="001A2569"/>
    <w:rsid w:val="001B4A65"/>
    <w:rsid w:val="001C3DBE"/>
    <w:rsid w:val="001C45F4"/>
    <w:rsid w:val="001D3C4F"/>
    <w:rsid w:val="001E1846"/>
    <w:rsid w:val="001F4DE6"/>
    <w:rsid w:val="001F6E75"/>
    <w:rsid w:val="002069DF"/>
    <w:rsid w:val="002147C6"/>
    <w:rsid w:val="002147D1"/>
    <w:rsid w:val="002248A0"/>
    <w:rsid w:val="0023565D"/>
    <w:rsid w:val="00247ACC"/>
    <w:rsid w:val="00251C18"/>
    <w:rsid w:val="0025205C"/>
    <w:rsid w:val="002627A8"/>
    <w:rsid w:val="0029693A"/>
    <w:rsid w:val="002A21F3"/>
    <w:rsid w:val="002B3644"/>
    <w:rsid w:val="002D3502"/>
    <w:rsid w:val="002D448A"/>
    <w:rsid w:val="002D7BB4"/>
    <w:rsid w:val="002F0700"/>
    <w:rsid w:val="002F7061"/>
    <w:rsid w:val="003047AE"/>
    <w:rsid w:val="00312280"/>
    <w:rsid w:val="00335D0A"/>
    <w:rsid w:val="00344DC1"/>
    <w:rsid w:val="003611A9"/>
    <w:rsid w:val="003674F2"/>
    <w:rsid w:val="0037119D"/>
    <w:rsid w:val="00375683"/>
    <w:rsid w:val="00381458"/>
    <w:rsid w:val="003A3349"/>
    <w:rsid w:val="003B439E"/>
    <w:rsid w:val="003B58AD"/>
    <w:rsid w:val="003B69CF"/>
    <w:rsid w:val="003C7786"/>
    <w:rsid w:val="003D5AEB"/>
    <w:rsid w:val="003F7AA5"/>
    <w:rsid w:val="00405630"/>
    <w:rsid w:val="00410240"/>
    <w:rsid w:val="00424F1C"/>
    <w:rsid w:val="0043638A"/>
    <w:rsid w:val="00437DB7"/>
    <w:rsid w:val="004521AD"/>
    <w:rsid w:val="00456212"/>
    <w:rsid w:val="004706B0"/>
    <w:rsid w:val="00491E76"/>
    <w:rsid w:val="00494E56"/>
    <w:rsid w:val="0049650E"/>
    <w:rsid w:val="004A2401"/>
    <w:rsid w:val="004B47B6"/>
    <w:rsid w:val="004D59F8"/>
    <w:rsid w:val="004E0F93"/>
    <w:rsid w:val="004E14DD"/>
    <w:rsid w:val="004E7DB4"/>
    <w:rsid w:val="004F1964"/>
    <w:rsid w:val="005314D2"/>
    <w:rsid w:val="0053666F"/>
    <w:rsid w:val="00547849"/>
    <w:rsid w:val="00547ACA"/>
    <w:rsid w:val="00554E0B"/>
    <w:rsid w:val="00563A8C"/>
    <w:rsid w:val="00570C13"/>
    <w:rsid w:val="00573BB9"/>
    <w:rsid w:val="00577BD0"/>
    <w:rsid w:val="00580F02"/>
    <w:rsid w:val="00583CCC"/>
    <w:rsid w:val="0058534E"/>
    <w:rsid w:val="005861C4"/>
    <w:rsid w:val="0058782F"/>
    <w:rsid w:val="005C61D4"/>
    <w:rsid w:val="005E2F5C"/>
    <w:rsid w:val="005E6FD2"/>
    <w:rsid w:val="005F0876"/>
    <w:rsid w:val="005F76E3"/>
    <w:rsid w:val="00612D68"/>
    <w:rsid w:val="00621A0B"/>
    <w:rsid w:val="006537E9"/>
    <w:rsid w:val="0066065C"/>
    <w:rsid w:val="00664303"/>
    <w:rsid w:val="00694106"/>
    <w:rsid w:val="006A0BF7"/>
    <w:rsid w:val="006A3CEB"/>
    <w:rsid w:val="006B14B9"/>
    <w:rsid w:val="006B6D59"/>
    <w:rsid w:val="006C374E"/>
    <w:rsid w:val="006C4CE7"/>
    <w:rsid w:val="006D39B9"/>
    <w:rsid w:val="006D46C2"/>
    <w:rsid w:val="006F1D58"/>
    <w:rsid w:val="007053F7"/>
    <w:rsid w:val="00711646"/>
    <w:rsid w:val="0071183B"/>
    <w:rsid w:val="00723D10"/>
    <w:rsid w:val="00726B24"/>
    <w:rsid w:val="0073054D"/>
    <w:rsid w:val="00742726"/>
    <w:rsid w:val="007459C2"/>
    <w:rsid w:val="00757B36"/>
    <w:rsid w:val="00767C65"/>
    <w:rsid w:val="0077011E"/>
    <w:rsid w:val="00770EA8"/>
    <w:rsid w:val="00773FE0"/>
    <w:rsid w:val="00775ED9"/>
    <w:rsid w:val="00780E7E"/>
    <w:rsid w:val="007905E0"/>
    <w:rsid w:val="007A7E29"/>
    <w:rsid w:val="007D6358"/>
    <w:rsid w:val="007E0944"/>
    <w:rsid w:val="007F137B"/>
    <w:rsid w:val="007F2705"/>
    <w:rsid w:val="00802C8A"/>
    <w:rsid w:val="00805661"/>
    <w:rsid w:val="008133FE"/>
    <w:rsid w:val="008161B5"/>
    <w:rsid w:val="008214FC"/>
    <w:rsid w:val="00823BED"/>
    <w:rsid w:val="0082778A"/>
    <w:rsid w:val="00837901"/>
    <w:rsid w:val="008468B1"/>
    <w:rsid w:val="00853903"/>
    <w:rsid w:val="00866314"/>
    <w:rsid w:val="008724A1"/>
    <w:rsid w:val="008834E9"/>
    <w:rsid w:val="008A0733"/>
    <w:rsid w:val="008B78B3"/>
    <w:rsid w:val="008C0AF8"/>
    <w:rsid w:val="008D5F96"/>
    <w:rsid w:val="008E3216"/>
    <w:rsid w:val="008E39F2"/>
    <w:rsid w:val="008E66E3"/>
    <w:rsid w:val="008F1208"/>
    <w:rsid w:val="008F15E5"/>
    <w:rsid w:val="0094476C"/>
    <w:rsid w:val="009605D0"/>
    <w:rsid w:val="00960E2B"/>
    <w:rsid w:val="0096778F"/>
    <w:rsid w:val="009861AB"/>
    <w:rsid w:val="00996DAE"/>
    <w:rsid w:val="009C6EA4"/>
    <w:rsid w:val="009F40AD"/>
    <w:rsid w:val="00A01387"/>
    <w:rsid w:val="00A01A36"/>
    <w:rsid w:val="00A02DF5"/>
    <w:rsid w:val="00A12EB7"/>
    <w:rsid w:val="00A22713"/>
    <w:rsid w:val="00A40700"/>
    <w:rsid w:val="00A43B7B"/>
    <w:rsid w:val="00A50110"/>
    <w:rsid w:val="00A54221"/>
    <w:rsid w:val="00A64969"/>
    <w:rsid w:val="00A64EE1"/>
    <w:rsid w:val="00A91B98"/>
    <w:rsid w:val="00AA5CF3"/>
    <w:rsid w:val="00AA6885"/>
    <w:rsid w:val="00AB5260"/>
    <w:rsid w:val="00AC1D4E"/>
    <w:rsid w:val="00AD1FE8"/>
    <w:rsid w:val="00AE5B0C"/>
    <w:rsid w:val="00B20D6A"/>
    <w:rsid w:val="00B21B57"/>
    <w:rsid w:val="00B3111F"/>
    <w:rsid w:val="00B7046B"/>
    <w:rsid w:val="00B927BD"/>
    <w:rsid w:val="00BB1044"/>
    <w:rsid w:val="00BC04CE"/>
    <w:rsid w:val="00BC57C5"/>
    <w:rsid w:val="00BD5578"/>
    <w:rsid w:val="00C01C25"/>
    <w:rsid w:val="00C02A16"/>
    <w:rsid w:val="00C26242"/>
    <w:rsid w:val="00C30E9A"/>
    <w:rsid w:val="00C42849"/>
    <w:rsid w:val="00C43FDB"/>
    <w:rsid w:val="00C516EA"/>
    <w:rsid w:val="00C676F8"/>
    <w:rsid w:val="00C82F94"/>
    <w:rsid w:val="00CA08D7"/>
    <w:rsid w:val="00CA1FB7"/>
    <w:rsid w:val="00CA4EAC"/>
    <w:rsid w:val="00CC0BE5"/>
    <w:rsid w:val="00CC1DC0"/>
    <w:rsid w:val="00CE10E2"/>
    <w:rsid w:val="00CE5CEF"/>
    <w:rsid w:val="00CE68A1"/>
    <w:rsid w:val="00D06082"/>
    <w:rsid w:val="00D13662"/>
    <w:rsid w:val="00D30290"/>
    <w:rsid w:val="00D31696"/>
    <w:rsid w:val="00D55100"/>
    <w:rsid w:val="00D5547C"/>
    <w:rsid w:val="00D57BBD"/>
    <w:rsid w:val="00D61855"/>
    <w:rsid w:val="00D6423B"/>
    <w:rsid w:val="00D67575"/>
    <w:rsid w:val="00D914BB"/>
    <w:rsid w:val="00DA7B29"/>
    <w:rsid w:val="00DB39F5"/>
    <w:rsid w:val="00DC1013"/>
    <w:rsid w:val="00DD23DE"/>
    <w:rsid w:val="00DE546C"/>
    <w:rsid w:val="00E257D3"/>
    <w:rsid w:val="00E2706D"/>
    <w:rsid w:val="00E36A04"/>
    <w:rsid w:val="00E37EB4"/>
    <w:rsid w:val="00E54171"/>
    <w:rsid w:val="00E66399"/>
    <w:rsid w:val="00E763CA"/>
    <w:rsid w:val="00E80E63"/>
    <w:rsid w:val="00E84E91"/>
    <w:rsid w:val="00E8689F"/>
    <w:rsid w:val="00E934EF"/>
    <w:rsid w:val="00EA11E9"/>
    <w:rsid w:val="00EF088A"/>
    <w:rsid w:val="00F01CCD"/>
    <w:rsid w:val="00F152D5"/>
    <w:rsid w:val="00F43F47"/>
    <w:rsid w:val="00F47AD4"/>
    <w:rsid w:val="00F51FCD"/>
    <w:rsid w:val="00F553D7"/>
    <w:rsid w:val="00F64913"/>
    <w:rsid w:val="00F85BD9"/>
    <w:rsid w:val="00F860F6"/>
    <w:rsid w:val="00F8655F"/>
    <w:rsid w:val="00F9287E"/>
    <w:rsid w:val="00F95FAD"/>
    <w:rsid w:val="00FB57E7"/>
    <w:rsid w:val="00FC7E02"/>
    <w:rsid w:val="00FD14FB"/>
    <w:rsid w:val="00FD1BA0"/>
    <w:rsid w:val="00FD260B"/>
    <w:rsid w:val="00FE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119</cp:revision>
  <cp:lastPrinted>2022-04-27T04:11:00Z</cp:lastPrinted>
  <dcterms:created xsi:type="dcterms:W3CDTF">2021-07-01T02:31:00Z</dcterms:created>
  <dcterms:modified xsi:type="dcterms:W3CDTF">2025-03-26T02:50:00Z</dcterms:modified>
</cp:coreProperties>
</file>